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633A8A90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r w:rsidR="003935A9" w:rsidRPr="003935A9">
        <w:rPr>
          <w:b/>
          <w:bCs/>
          <w:szCs w:val="22"/>
        </w:rPr>
        <w:t>Poľnohospodárske družstvo Dolné Srnie</w:t>
      </w:r>
    </w:p>
    <w:p w14:paraId="68EFC69E" w14:textId="59EA1CCB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 </w:t>
      </w:r>
      <w:r w:rsidR="003935A9" w:rsidRPr="003935A9">
        <w:rPr>
          <w:b/>
        </w:rPr>
        <w:t>Dolné Srnie 916 41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798CED6D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3935A9" w:rsidRPr="003935A9">
              <w:rPr>
                <w:rStyle w:val="ra"/>
                <w:szCs w:val="22"/>
                <w:shd w:val="clear" w:color="auto" w:fill="FFFFFF"/>
              </w:rPr>
              <w:t>Ing. Milan Chromý</w:t>
            </w:r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74CD68AF" w14:textId="3CEF08F9" w:rsidR="00A639BE" w:rsidRPr="00EA348C" w:rsidRDefault="00A639BE" w:rsidP="003049BC">
      <w:pPr>
        <w:ind w:left="2977" w:hanging="2977"/>
        <w:jc w:val="both"/>
      </w:pPr>
      <w:r w:rsidRPr="00EA348C">
        <w:t xml:space="preserve">IČO: </w:t>
      </w:r>
      <w:r w:rsidR="002160E0" w:rsidRPr="00EA348C">
        <w:tab/>
      </w:r>
      <w:r w:rsidR="003935A9" w:rsidRPr="003935A9">
        <w:rPr>
          <w:rFonts w:ascii="Roboto" w:hAnsi="Roboto"/>
          <w:sz w:val="21"/>
          <w:szCs w:val="21"/>
          <w:shd w:val="clear" w:color="auto" w:fill="FFFFFF"/>
        </w:rPr>
        <w:t>17642566</w:t>
      </w:r>
    </w:p>
    <w:p w14:paraId="3A17ED45" w14:textId="79A7EF4D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B13472" w:rsidRPr="00EA348C">
        <w:t>SK</w:t>
      </w:r>
      <w:r w:rsidR="003935A9" w:rsidRPr="003935A9">
        <w:rPr>
          <w:rFonts w:ascii="Roboto" w:hAnsi="Roboto"/>
          <w:sz w:val="21"/>
          <w:szCs w:val="21"/>
          <w:shd w:val="clear" w:color="auto" w:fill="FFFFFF"/>
        </w:rPr>
        <w:t>2020380307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2F9CE792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3935A9" w:rsidRPr="003935A9">
        <w:rPr>
          <w:rStyle w:val="ra"/>
          <w:szCs w:val="22"/>
          <w:shd w:val="clear" w:color="auto" w:fill="FFFFFF"/>
        </w:rPr>
        <w:t>Ing. Milan Chromý</w:t>
      </w:r>
      <w:r w:rsidRPr="00B13472">
        <w:tab/>
      </w:r>
    </w:p>
    <w:p w14:paraId="6A091D73" w14:textId="0D72F013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3935A9" w:rsidRPr="003935A9">
        <w:rPr>
          <w:rStyle w:val="ra"/>
          <w:szCs w:val="22"/>
          <w:shd w:val="clear" w:color="auto" w:fill="FFFFFF"/>
        </w:rPr>
        <w:t>Ing. Milan Chromý</w:t>
      </w:r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EA03A01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4B386B">
        <w:rPr>
          <w:b/>
          <w:bCs/>
        </w:rPr>
        <w:t>Obstaranie sejačky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40DBCF5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0C8C27B2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1BF78DE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DA947EA" w14:textId="77777777" w:rsidR="00B83EFF" w:rsidRDefault="00B83EFF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7BE9F5BE" w14:textId="77777777" w:rsidR="008B3E22" w:rsidRDefault="008B3E22" w:rsidP="00570A94">
      <w:pPr>
        <w:jc w:val="both"/>
        <w:rPr>
          <w:b/>
          <w:bCs/>
        </w:rPr>
      </w:pPr>
    </w:p>
    <w:p w14:paraId="2FE51B05" w14:textId="0DCC28F5" w:rsidR="00570A94" w:rsidRDefault="00570A94" w:rsidP="00570A94">
      <w:pPr>
        <w:jc w:val="both"/>
        <w:rPr>
          <w:b/>
          <w:bCs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148182C0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4B386B">
        <w:rPr>
          <w:rFonts w:ascii="Times New Roman" w:hAnsi="Times New Roman" w:cs="Times New Roman"/>
          <w:b/>
          <w:bCs/>
        </w:rPr>
        <w:t>Obstaranie sejačky</w:t>
      </w:r>
      <w:r w:rsidR="00B13472" w:rsidRPr="00B13472">
        <w:rPr>
          <w:rFonts w:ascii="Times New Roman" w:hAnsi="Times New Roman" w:cs="Times New Roman"/>
          <w:b/>
          <w:bCs/>
          <w:color w:val="000000" w:themeColor="text1"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>č. xxx zo dňa 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74A84" w:rsidRPr="003C7111" w14:paraId="2F96047E" w14:textId="598DABE5" w:rsidTr="00215C5A">
        <w:tc>
          <w:tcPr>
            <w:tcW w:w="576" w:type="dxa"/>
            <w:vAlign w:val="center"/>
          </w:tcPr>
          <w:p w14:paraId="062E5275" w14:textId="1ED467D8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444C27DD" w:rsidR="00AE1799" w:rsidRPr="00EA348C" w:rsidRDefault="004B386B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jačka</w:t>
            </w:r>
          </w:p>
        </w:tc>
        <w:tc>
          <w:tcPr>
            <w:tcW w:w="1134" w:type="dxa"/>
            <w:vAlign w:val="center"/>
          </w:tcPr>
          <w:p w14:paraId="2B70F006" w14:textId="76E0C543" w:rsidR="00C74A84" w:rsidRPr="00EA348C" w:rsidRDefault="003935A9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1" w:type="dxa"/>
            <w:vAlign w:val="center"/>
          </w:tcPr>
          <w:p w14:paraId="26B4D99E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C74A84" w:rsidRPr="003C7111" w:rsidRDefault="00C74A84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611D5A0A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035CE3" w:rsidRPr="00035CE3">
        <w:rPr>
          <w:b/>
        </w:rPr>
        <w:t>Dolné Sŕnie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38FA3BB1" w:rsidR="0018133F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odovzdaní diela  so splatnosťou </w:t>
      </w:r>
      <w:r w:rsidR="00EA348C">
        <w:rPr>
          <w:rFonts w:ascii="Times New Roman" w:hAnsi="Times New Roman"/>
          <w:bCs/>
          <w:color w:val="000000"/>
          <w:lang w:val="sk-SK"/>
        </w:rPr>
        <w:t xml:space="preserve">do </w:t>
      </w:r>
      <w:r w:rsidR="00367C05">
        <w:rPr>
          <w:rFonts w:ascii="Times New Roman" w:hAnsi="Times New Roman"/>
          <w:bCs/>
          <w:color w:val="000000"/>
          <w:lang w:val="sk-SK"/>
        </w:rPr>
        <w:t>45</w:t>
      </w:r>
      <w:r>
        <w:rPr>
          <w:rFonts w:ascii="Times New Roman" w:hAnsi="Times New Roman"/>
          <w:bCs/>
          <w:color w:val="000000"/>
          <w:lang w:val="sk-SK"/>
        </w:rPr>
        <w:t xml:space="preserve"> dní.   </w:t>
      </w:r>
    </w:p>
    <w:p w14:paraId="182E3147" w14:textId="77777777" w:rsidR="000B001E" w:rsidRDefault="000B001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50B1A2DB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2805C987" w14:textId="10BB95CA" w:rsidR="001E477B" w:rsidRPr="00EA348C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17AA1A36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13148360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55662E9C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71B630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517E691" w14:textId="77777777" w:rsidR="00B13472" w:rsidRDefault="00B13472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>každá zmluvná strana obdrží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3F5F2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21D8A" w14:textId="77777777" w:rsidR="00D2168B" w:rsidRDefault="00D2168B">
      <w:r>
        <w:separator/>
      </w:r>
    </w:p>
  </w:endnote>
  <w:endnote w:type="continuationSeparator" w:id="0">
    <w:p w14:paraId="6935337A" w14:textId="77777777" w:rsidR="00D2168B" w:rsidRDefault="00D2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540567"/>
      <w:docPartObj>
        <w:docPartGallery w:val="Page Numbers (Bottom of Page)"/>
        <w:docPartUnique/>
      </w:docPartObj>
    </w:sdtPr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D7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B549" w14:textId="77777777" w:rsidR="00D2168B" w:rsidRDefault="00D2168B">
      <w:r>
        <w:separator/>
      </w:r>
    </w:p>
  </w:footnote>
  <w:footnote w:type="continuationSeparator" w:id="0">
    <w:p w14:paraId="55AAB566" w14:textId="77777777" w:rsidR="00D2168B" w:rsidRDefault="00D21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0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1878396874">
    <w:abstractNumId w:val="9"/>
  </w:num>
  <w:num w:numId="2" w16cid:durableId="1953825238">
    <w:abstractNumId w:val="10"/>
  </w:num>
  <w:num w:numId="3" w16cid:durableId="1149514331">
    <w:abstractNumId w:val="4"/>
  </w:num>
  <w:num w:numId="4" w16cid:durableId="1313871216">
    <w:abstractNumId w:val="3"/>
  </w:num>
  <w:num w:numId="5" w16cid:durableId="631909631">
    <w:abstractNumId w:val="2"/>
  </w:num>
  <w:num w:numId="6" w16cid:durableId="500313199">
    <w:abstractNumId w:val="0"/>
  </w:num>
  <w:num w:numId="7" w16cid:durableId="948008247">
    <w:abstractNumId w:val="5"/>
  </w:num>
  <w:num w:numId="8" w16cid:durableId="575746427">
    <w:abstractNumId w:val="7"/>
  </w:num>
  <w:num w:numId="9" w16cid:durableId="1962762048">
    <w:abstractNumId w:val="1"/>
  </w:num>
  <w:num w:numId="10" w16cid:durableId="767846963">
    <w:abstractNumId w:val="8"/>
  </w:num>
  <w:num w:numId="11" w16cid:durableId="135033373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C2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082E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386B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33851"/>
    <w:rsid w:val="00534431"/>
    <w:rsid w:val="0054563F"/>
    <w:rsid w:val="005631BA"/>
    <w:rsid w:val="00565024"/>
    <w:rsid w:val="00570A94"/>
    <w:rsid w:val="005735B3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7477"/>
    <w:rsid w:val="00D2168B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0BC3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9972-417E-41C8-9F2B-67DD34A5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J H</cp:lastModifiedBy>
  <cp:revision>47</cp:revision>
  <cp:lastPrinted>2022-01-27T14:52:00Z</cp:lastPrinted>
  <dcterms:created xsi:type="dcterms:W3CDTF">2022-08-08T13:21:00Z</dcterms:created>
  <dcterms:modified xsi:type="dcterms:W3CDTF">2023-12-11T11:08:00Z</dcterms:modified>
</cp:coreProperties>
</file>